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87EC" w14:textId="77777777" w:rsidR="005165AB" w:rsidRPr="00B65553" w:rsidRDefault="005165AB" w:rsidP="005165AB">
      <w:pPr>
        <w:rPr>
          <w:rFonts w:ascii="Arial" w:hAnsi="Arial" w:cs="Arial"/>
          <w:sz w:val="22"/>
          <w:szCs w:val="22"/>
        </w:rPr>
      </w:pPr>
    </w:p>
    <w:p w14:paraId="28AB3C0E" w14:textId="77777777" w:rsidR="005165AB" w:rsidRPr="00B65553" w:rsidRDefault="005165AB" w:rsidP="008D3C82">
      <w:pPr>
        <w:rPr>
          <w:rFonts w:ascii="Arial" w:hAnsi="Arial" w:cs="Arial"/>
          <w:sz w:val="22"/>
          <w:szCs w:val="22"/>
        </w:rPr>
      </w:pPr>
      <w:r w:rsidRPr="00B65553">
        <w:rPr>
          <w:rFonts w:ascii="Arial" w:hAnsi="Arial" w:cs="Arial"/>
          <w:sz w:val="22"/>
          <w:szCs w:val="22"/>
        </w:rPr>
        <w:t>PRILOGA ŠTEVILKA 3</w:t>
      </w:r>
    </w:p>
    <w:p w14:paraId="4C2BBE53" w14:textId="77777777" w:rsidR="005165AB" w:rsidRPr="00B65553" w:rsidRDefault="005165AB" w:rsidP="008D3C82">
      <w:pPr>
        <w:rPr>
          <w:rFonts w:ascii="Arial" w:hAnsi="Arial" w:cs="Arial"/>
          <w:sz w:val="22"/>
          <w:szCs w:val="22"/>
        </w:rPr>
      </w:pPr>
    </w:p>
    <w:p w14:paraId="45315CCE" w14:textId="77777777" w:rsidR="005165AB" w:rsidRPr="00B65553" w:rsidRDefault="005165AB" w:rsidP="008D3C82">
      <w:pPr>
        <w:rPr>
          <w:rFonts w:ascii="Arial" w:hAnsi="Arial" w:cs="Arial"/>
          <w:sz w:val="22"/>
          <w:szCs w:val="22"/>
        </w:rPr>
      </w:pPr>
    </w:p>
    <w:p w14:paraId="11C21ED5" w14:textId="77777777" w:rsidR="005165AB" w:rsidRDefault="005165AB" w:rsidP="008D3C82">
      <w:pPr>
        <w:rPr>
          <w:rFonts w:ascii="Arial" w:hAnsi="Arial" w:cs="Arial"/>
          <w:b/>
          <w:sz w:val="22"/>
          <w:szCs w:val="22"/>
          <w:u w:val="single"/>
        </w:rPr>
      </w:pPr>
    </w:p>
    <w:p w14:paraId="5F259C9B" w14:textId="77777777" w:rsidR="0063249A" w:rsidRDefault="0063249A" w:rsidP="008D3C82">
      <w:pPr>
        <w:rPr>
          <w:rFonts w:ascii="Arial" w:hAnsi="Arial" w:cs="Arial"/>
          <w:b/>
          <w:sz w:val="22"/>
          <w:szCs w:val="22"/>
          <w:u w:val="single"/>
        </w:rPr>
      </w:pPr>
    </w:p>
    <w:p w14:paraId="40F5CE3C" w14:textId="77777777" w:rsidR="0063249A" w:rsidRPr="00B65553" w:rsidRDefault="0063249A" w:rsidP="008D3C82">
      <w:pPr>
        <w:rPr>
          <w:rFonts w:ascii="Arial" w:hAnsi="Arial" w:cs="Arial"/>
          <w:b/>
          <w:sz w:val="22"/>
          <w:szCs w:val="22"/>
          <w:u w:val="single"/>
        </w:rPr>
      </w:pPr>
    </w:p>
    <w:p w14:paraId="30F5AB2A" w14:textId="77777777" w:rsidR="005165AB" w:rsidRPr="00B65553" w:rsidRDefault="005165AB" w:rsidP="008D3C82">
      <w:pPr>
        <w:rPr>
          <w:rFonts w:ascii="Arial" w:hAnsi="Arial" w:cs="Arial"/>
          <w:sz w:val="22"/>
          <w:szCs w:val="22"/>
        </w:rPr>
      </w:pPr>
      <w:r w:rsidRPr="00B65553">
        <w:rPr>
          <w:rFonts w:ascii="Arial" w:hAnsi="Arial" w:cs="Arial"/>
          <w:b/>
          <w:sz w:val="22"/>
          <w:szCs w:val="22"/>
        </w:rPr>
        <w:t>ZAHTEVEK ZA IZPLAČILO SREDSTEV</w:t>
      </w:r>
      <w:r w:rsidR="00CA189D">
        <w:rPr>
          <w:rFonts w:ascii="Arial" w:hAnsi="Arial" w:cs="Arial"/>
          <w:b/>
          <w:sz w:val="22"/>
          <w:szCs w:val="22"/>
        </w:rPr>
        <w:t xml:space="preserve"> 202</w:t>
      </w:r>
      <w:r w:rsidR="002633F5">
        <w:rPr>
          <w:rFonts w:ascii="Arial" w:hAnsi="Arial" w:cs="Arial"/>
          <w:b/>
          <w:sz w:val="22"/>
          <w:szCs w:val="22"/>
        </w:rPr>
        <w:t>6</w:t>
      </w:r>
    </w:p>
    <w:p w14:paraId="5BB43C27" w14:textId="77777777" w:rsidR="005165AB" w:rsidRPr="00B65553" w:rsidRDefault="005165AB" w:rsidP="008D3C82">
      <w:pPr>
        <w:rPr>
          <w:rFonts w:ascii="Arial" w:hAnsi="Arial" w:cs="Arial"/>
          <w:b/>
          <w:sz w:val="22"/>
          <w:szCs w:val="22"/>
          <w:u w:val="single"/>
        </w:rPr>
      </w:pPr>
    </w:p>
    <w:p w14:paraId="2C749277" w14:textId="77777777" w:rsidR="005165AB" w:rsidRPr="00B65553" w:rsidRDefault="005165AB" w:rsidP="008D3C82">
      <w:pPr>
        <w:rPr>
          <w:rFonts w:ascii="Arial" w:hAnsi="Arial" w:cs="Arial"/>
          <w:b/>
          <w:sz w:val="22"/>
          <w:szCs w:val="22"/>
        </w:rPr>
      </w:pPr>
    </w:p>
    <w:p w14:paraId="0F23A119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Št</w:t>
      </w:r>
      <w:r w:rsidR="001D3F05" w:rsidRPr="0063249A">
        <w:rPr>
          <w:rFonts w:ascii="Arial" w:hAnsi="Arial" w:cs="Arial"/>
          <w:bCs/>
          <w:sz w:val="22"/>
          <w:szCs w:val="22"/>
        </w:rPr>
        <w:t>evilka</w:t>
      </w:r>
      <w:r w:rsidRPr="0063249A">
        <w:rPr>
          <w:rFonts w:ascii="Arial" w:hAnsi="Arial" w:cs="Arial"/>
          <w:bCs/>
          <w:sz w:val="22"/>
          <w:szCs w:val="22"/>
        </w:rPr>
        <w:t xml:space="preserve"> odločbe o pravici do sredstev:_______________________________________</w:t>
      </w:r>
      <w:r w:rsidR="00E534BE" w:rsidRPr="0063249A">
        <w:rPr>
          <w:rFonts w:ascii="Arial" w:hAnsi="Arial" w:cs="Arial"/>
          <w:bCs/>
          <w:sz w:val="22"/>
          <w:szCs w:val="22"/>
        </w:rPr>
        <w:t>____</w:t>
      </w:r>
    </w:p>
    <w:p w14:paraId="64E7E298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</w:p>
    <w:p w14:paraId="2EECC8FF" w14:textId="77777777" w:rsidR="0063249A" w:rsidRDefault="0063249A" w:rsidP="008D3C82">
      <w:pPr>
        <w:rPr>
          <w:rFonts w:ascii="Arial" w:hAnsi="Arial" w:cs="Arial"/>
          <w:bCs/>
          <w:sz w:val="22"/>
          <w:szCs w:val="22"/>
        </w:rPr>
      </w:pPr>
    </w:p>
    <w:p w14:paraId="4CE7A811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Odobrena sredstva po odločbi (EUR):____________________________________</w:t>
      </w:r>
      <w:r w:rsidR="001325EA" w:rsidRPr="0063249A">
        <w:rPr>
          <w:rFonts w:ascii="Arial" w:hAnsi="Arial" w:cs="Arial"/>
          <w:bCs/>
          <w:sz w:val="22"/>
          <w:szCs w:val="22"/>
        </w:rPr>
        <w:t>____</w:t>
      </w:r>
      <w:r w:rsidR="00E534BE" w:rsidRPr="0063249A">
        <w:rPr>
          <w:rFonts w:ascii="Arial" w:hAnsi="Arial" w:cs="Arial"/>
          <w:bCs/>
          <w:sz w:val="22"/>
          <w:szCs w:val="22"/>
        </w:rPr>
        <w:t>____</w:t>
      </w:r>
    </w:p>
    <w:p w14:paraId="6E276E50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</w:p>
    <w:p w14:paraId="79BFE09B" w14:textId="77777777" w:rsidR="0063249A" w:rsidRDefault="0063249A" w:rsidP="008D3C82">
      <w:pPr>
        <w:rPr>
          <w:rFonts w:ascii="Arial" w:hAnsi="Arial" w:cs="Arial"/>
          <w:bCs/>
          <w:sz w:val="22"/>
          <w:szCs w:val="22"/>
        </w:rPr>
      </w:pPr>
    </w:p>
    <w:p w14:paraId="511889BA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Višina sredstev, ki se zahteva v tem zahtevku (EUR</w:t>
      </w:r>
      <w:r w:rsidR="001C7131" w:rsidRPr="0063249A">
        <w:rPr>
          <w:rFonts w:ascii="Arial" w:hAnsi="Arial" w:cs="Arial"/>
          <w:bCs/>
          <w:sz w:val="22"/>
          <w:szCs w:val="22"/>
        </w:rPr>
        <w:t xml:space="preserve"> brez DDV</w:t>
      </w:r>
      <w:r w:rsidRPr="0063249A">
        <w:rPr>
          <w:rFonts w:ascii="Arial" w:hAnsi="Arial" w:cs="Arial"/>
          <w:bCs/>
          <w:sz w:val="22"/>
          <w:szCs w:val="22"/>
        </w:rPr>
        <w:t>):___________________</w:t>
      </w:r>
      <w:r w:rsidR="00E534BE" w:rsidRPr="0063249A">
        <w:rPr>
          <w:rFonts w:ascii="Arial" w:hAnsi="Arial" w:cs="Arial"/>
          <w:bCs/>
          <w:sz w:val="22"/>
          <w:szCs w:val="22"/>
        </w:rPr>
        <w:t>____</w:t>
      </w:r>
    </w:p>
    <w:p w14:paraId="3568824E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</w:p>
    <w:p w14:paraId="055BCD18" w14:textId="77777777" w:rsidR="0063249A" w:rsidRDefault="0063249A" w:rsidP="008D3C82">
      <w:pPr>
        <w:rPr>
          <w:rFonts w:ascii="Arial" w:hAnsi="Arial" w:cs="Arial"/>
          <w:bCs/>
          <w:sz w:val="22"/>
          <w:szCs w:val="22"/>
        </w:rPr>
      </w:pPr>
    </w:p>
    <w:p w14:paraId="2DD7D4A2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Dokazil upravičenih stroškov je za (EUR</w:t>
      </w:r>
      <w:r w:rsidR="001C7131" w:rsidRPr="0063249A">
        <w:rPr>
          <w:rFonts w:ascii="Arial" w:hAnsi="Arial" w:cs="Arial"/>
          <w:bCs/>
          <w:sz w:val="22"/>
          <w:szCs w:val="22"/>
        </w:rPr>
        <w:t xml:space="preserve"> brez DDV</w:t>
      </w:r>
      <w:r w:rsidRPr="0063249A">
        <w:rPr>
          <w:rFonts w:ascii="Arial" w:hAnsi="Arial" w:cs="Arial"/>
          <w:bCs/>
          <w:sz w:val="22"/>
          <w:szCs w:val="22"/>
        </w:rPr>
        <w:t>):_____________________________</w:t>
      </w:r>
      <w:r w:rsidR="00E534BE" w:rsidRPr="0063249A">
        <w:rPr>
          <w:rFonts w:ascii="Arial" w:hAnsi="Arial" w:cs="Arial"/>
          <w:bCs/>
          <w:sz w:val="22"/>
          <w:szCs w:val="22"/>
        </w:rPr>
        <w:t>___</w:t>
      </w:r>
    </w:p>
    <w:p w14:paraId="4C050632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</w:p>
    <w:p w14:paraId="77CB809B" w14:textId="77777777" w:rsidR="0063249A" w:rsidRDefault="0063249A" w:rsidP="008D3C82">
      <w:pPr>
        <w:rPr>
          <w:rFonts w:ascii="Arial" w:hAnsi="Arial" w:cs="Arial"/>
          <w:bCs/>
          <w:sz w:val="22"/>
          <w:szCs w:val="22"/>
        </w:rPr>
      </w:pPr>
    </w:p>
    <w:p w14:paraId="5511AF58" w14:textId="77777777" w:rsidR="005165AB" w:rsidRPr="0063249A" w:rsidRDefault="001D3F05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9</w:t>
      </w:r>
      <w:r w:rsidR="005165AB" w:rsidRPr="0063249A">
        <w:rPr>
          <w:rFonts w:ascii="Arial" w:hAnsi="Arial" w:cs="Arial"/>
          <w:bCs/>
          <w:sz w:val="22"/>
          <w:szCs w:val="22"/>
        </w:rPr>
        <w:t>0</w:t>
      </w:r>
      <w:r w:rsidRPr="0063249A">
        <w:rPr>
          <w:rFonts w:ascii="Arial" w:hAnsi="Arial" w:cs="Arial"/>
          <w:bCs/>
          <w:sz w:val="22"/>
          <w:szCs w:val="22"/>
        </w:rPr>
        <w:t> </w:t>
      </w:r>
      <w:r w:rsidR="005165AB" w:rsidRPr="0063249A">
        <w:rPr>
          <w:rFonts w:ascii="Arial" w:hAnsi="Arial" w:cs="Arial"/>
          <w:bCs/>
          <w:sz w:val="22"/>
          <w:szCs w:val="22"/>
        </w:rPr>
        <w:t>% od dokazanih stroškov (EUR</w:t>
      </w:r>
      <w:r w:rsidR="001C7131" w:rsidRPr="0063249A">
        <w:rPr>
          <w:rFonts w:ascii="Arial" w:hAnsi="Arial" w:cs="Arial"/>
          <w:bCs/>
          <w:sz w:val="22"/>
          <w:szCs w:val="22"/>
        </w:rPr>
        <w:t xml:space="preserve"> b</w:t>
      </w:r>
      <w:r w:rsidR="001325EA" w:rsidRPr="0063249A">
        <w:rPr>
          <w:rFonts w:ascii="Arial" w:hAnsi="Arial" w:cs="Arial"/>
          <w:bCs/>
          <w:sz w:val="22"/>
          <w:szCs w:val="22"/>
        </w:rPr>
        <w:t>rez</w:t>
      </w:r>
      <w:r w:rsidR="001C7131" w:rsidRPr="0063249A">
        <w:rPr>
          <w:rFonts w:ascii="Arial" w:hAnsi="Arial" w:cs="Arial"/>
          <w:bCs/>
          <w:sz w:val="22"/>
          <w:szCs w:val="22"/>
        </w:rPr>
        <w:t xml:space="preserve"> DDV</w:t>
      </w:r>
      <w:r w:rsidR="005165AB" w:rsidRPr="0063249A">
        <w:rPr>
          <w:rFonts w:ascii="Arial" w:hAnsi="Arial" w:cs="Arial"/>
          <w:bCs/>
          <w:sz w:val="22"/>
          <w:szCs w:val="22"/>
        </w:rPr>
        <w:t>):__________________________________</w:t>
      </w:r>
      <w:r w:rsidR="00E534BE" w:rsidRPr="0063249A">
        <w:rPr>
          <w:rFonts w:ascii="Arial" w:hAnsi="Arial" w:cs="Arial"/>
          <w:bCs/>
          <w:sz w:val="22"/>
          <w:szCs w:val="22"/>
        </w:rPr>
        <w:t>___</w:t>
      </w:r>
    </w:p>
    <w:p w14:paraId="2280B8AF" w14:textId="77777777" w:rsidR="005165AB" w:rsidRPr="0063249A" w:rsidRDefault="005165AB" w:rsidP="008D3C82">
      <w:pPr>
        <w:rPr>
          <w:rFonts w:ascii="Arial" w:hAnsi="Arial" w:cs="Arial"/>
          <w:bCs/>
          <w:sz w:val="22"/>
          <w:szCs w:val="22"/>
        </w:rPr>
      </w:pPr>
    </w:p>
    <w:p w14:paraId="3F39D2C3" w14:textId="77777777" w:rsidR="00631568" w:rsidRPr="0063249A" w:rsidRDefault="00631568" w:rsidP="008D3C82">
      <w:pPr>
        <w:rPr>
          <w:rFonts w:ascii="Arial" w:hAnsi="Arial" w:cs="Arial"/>
          <w:bCs/>
          <w:sz w:val="22"/>
          <w:szCs w:val="22"/>
        </w:rPr>
      </w:pPr>
      <w:r w:rsidRPr="0063249A">
        <w:rPr>
          <w:rFonts w:ascii="Arial" w:hAnsi="Arial" w:cs="Arial"/>
          <w:bCs/>
          <w:sz w:val="22"/>
          <w:szCs w:val="22"/>
        </w:rPr>
        <w:t>Priloge:</w:t>
      </w:r>
    </w:p>
    <w:p w14:paraId="28575DBB" w14:textId="77777777" w:rsidR="00631568" w:rsidRPr="005165AB" w:rsidRDefault="00631568" w:rsidP="008D3C8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65AB">
        <w:rPr>
          <w:rFonts w:ascii="Arial" w:hAnsi="Arial" w:cs="Arial"/>
          <w:sz w:val="22"/>
          <w:szCs w:val="22"/>
        </w:rPr>
        <w:t>Originalni računi in potrdila o njihovem plačilu (potrdilo s strani banke, blagajniški prejemek, ostalo)</w:t>
      </w:r>
      <w:r w:rsidR="001F49E9">
        <w:rPr>
          <w:rFonts w:ascii="Arial" w:hAnsi="Arial" w:cs="Arial"/>
          <w:sz w:val="22"/>
          <w:szCs w:val="22"/>
        </w:rPr>
        <w:t>,</w:t>
      </w:r>
    </w:p>
    <w:p w14:paraId="3AB38F13" w14:textId="77777777" w:rsidR="00631568" w:rsidRPr="005165AB" w:rsidRDefault="00631568" w:rsidP="008D3C8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65AB">
        <w:rPr>
          <w:rFonts w:ascii="Arial" w:hAnsi="Arial" w:cs="Arial"/>
          <w:sz w:val="22"/>
          <w:szCs w:val="22"/>
        </w:rPr>
        <w:t>Poročilo o izvedenem programu,</w:t>
      </w:r>
    </w:p>
    <w:p w14:paraId="158491F7" w14:textId="77777777" w:rsidR="00631568" w:rsidRPr="005165AB" w:rsidRDefault="00631568" w:rsidP="008D3C8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65AB">
        <w:rPr>
          <w:rFonts w:ascii="Arial" w:hAnsi="Arial" w:cs="Arial"/>
          <w:sz w:val="22"/>
          <w:szCs w:val="22"/>
        </w:rPr>
        <w:t xml:space="preserve">Seznam računov </w:t>
      </w:r>
      <w:r w:rsidR="000310FF" w:rsidRPr="005165AB">
        <w:rPr>
          <w:rFonts w:ascii="Arial" w:hAnsi="Arial" w:cs="Arial"/>
          <w:sz w:val="22"/>
          <w:szCs w:val="22"/>
        </w:rPr>
        <w:t>(Priloga št</w:t>
      </w:r>
      <w:r w:rsidR="005165AB">
        <w:rPr>
          <w:rFonts w:ascii="Arial" w:hAnsi="Arial" w:cs="Arial"/>
          <w:sz w:val="22"/>
          <w:szCs w:val="22"/>
        </w:rPr>
        <w:t>evilka</w:t>
      </w:r>
      <w:r w:rsidR="000310FF" w:rsidRPr="005165AB">
        <w:rPr>
          <w:rFonts w:ascii="Arial" w:hAnsi="Arial" w:cs="Arial"/>
          <w:sz w:val="22"/>
          <w:szCs w:val="22"/>
        </w:rPr>
        <w:t xml:space="preserve"> </w:t>
      </w:r>
      <w:r w:rsidR="00FD5F13">
        <w:rPr>
          <w:rFonts w:ascii="Arial" w:hAnsi="Arial" w:cs="Arial"/>
          <w:sz w:val="22"/>
          <w:szCs w:val="22"/>
        </w:rPr>
        <w:t>4</w:t>
      </w:r>
      <w:r w:rsidRPr="005165AB">
        <w:rPr>
          <w:rFonts w:ascii="Arial" w:hAnsi="Arial" w:cs="Arial"/>
          <w:sz w:val="22"/>
          <w:szCs w:val="22"/>
        </w:rPr>
        <w:t xml:space="preserve"> se priloži v skenirani obliki</w:t>
      </w:r>
      <w:r w:rsidR="001E2B56" w:rsidRPr="005165AB">
        <w:rPr>
          <w:rFonts w:ascii="Arial" w:hAnsi="Arial" w:cs="Arial"/>
          <w:sz w:val="22"/>
          <w:szCs w:val="22"/>
        </w:rPr>
        <w:t xml:space="preserve"> in v </w:t>
      </w:r>
      <w:proofErr w:type="spellStart"/>
      <w:r w:rsidR="001E2B56" w:rsidRPr="005165AB">
        <w:rPr>
          <w:rFonts w:ascii="Arial" w:hAnsi="Arial" w:cs="Arial"/>
          <w:sz w:val="22"/>
          <w:szCs w:val="22"/>
        </w:rPr>
        <w:t>excelovi</w:t>
      </w:r>
      <w:proofErr w:type="spellEnd"/>
      <w:r w:rsidR="001E2B56" w:rsidRPr="005165AB">
        <w:rPr>
          <w:rFonts w:ascii="Arial" w:hAnsi="Arial" w:cs="Arial"/>
          <w:sz w:val="22"/>
          <w:szCs w:val="22"/>
        </w:rPr>
        <w:t xml:space="preserve"> tabeli</w:t>
      </w:r>
      <w:r w:rsidRPr="005165AB">
        <w:rPr>
          <w:rFonts w:ascii="Arial" w:hAnsi="Arial" w:cs="Arial"/>
          <w:sz w:val="22"/>
          <w:szCs w:val="22"/>
        </w:rPr>
        <w:t xml:space="preserve">) </w:t>
      </w:r>
    </w:p>
    <w:p w14:paraId="19E05DD7" w14:textId="77777777" w:rsidR="00631568" w:rsidRPr="005165AB" w:rsidRDefault="00631568" w:rsidP="008D3C82">
      <w:pPr>
        <w:rPr>
          <w:rFonts w:ascii="Arial" w:hAnsi="Arial" w:cs="Arial"/>
          <w:sz w:val="22"/>
          <w:szCs w:val="22"/>
        </w:rPr>
      </w:pPr>
    </w:p>
    <w:p w14:paraId="4F7CC1EB" w14:textId="77777777" w:rsidR="0063249A" w:rsidRDefault="0063249A" w:rsidP="008D3C82">
      <w:pPr>
        <w:rPr>
          <w:rFonts w:ascii="Arial" w:hAnsi="Arial" w:cs="Arial"/>
          <w:b/>
          <w:bCs/>
          <w:sz w:val="22"/>
          <w:szCs w:val="22"/>
        </w:rPr>
      </w:pPr>
    </w:p>
    <w:p w14:paraId="002832C9" w14:textId="77777777" w:rsidR="00631568" w:rsidRPr="005165AB" w:rsidRDefault="00631568" w:rsidP="008D3C82">
      <w:pPr>
        <w:rPr>
          <w:rFonts w:ascii="Arial" w:hAnsi="Arial" w:cs="Arial"/>
          <w:b/>
          <w:bCs/>
          <w:sz w:val="22"/>
          <w:szCs w:val="22"/>
        </w:rPr>
      </w:pPr>
      <w:r w:rsidRPr="005165AB">
        <w:rPr>
          <w:rFonts w:ascii="Arial" w:hAnsi="Arial" w:cs="Arial"/>
          <w:b/>
          <w:bCs/>
          <w:sz w:val="22"/>
          <w:szCs w:val="22"/>
        </w:rPr>
        <w:t xml:space="preserve">Zahtevek se izpolni v informacijski sistem Agencije, ki se nahaja na vstopnem spletnem mestu na naslovu </w:t>
      </w:r>
      <w:hyperlink r:id="rId9" w:history="1">
        <w:r w:rsidRPr="005165AB">
          <w:rPr>
            <w:rFonts w:ascii="Arial" w:hAnsi="Arial" w:cs="Arial"/>
            <w:b/>
            <w:bCs/>
            <w:color w:val="0000FF"/>
            <w:sz w:val="22"/>
            <w:szCs w:val="22"/>
          </w:rPr>
          <w:t>https://e-kmetija.gov.si</w:t>
        </w:r>
      </w:hyperlink>
      <w:r w:rsidRPr="005165AB">
        <w:rPr>
          <w:rFonts w:ascii="Arial" w:hAnsi="Arial" w:cs="Arial"/>
          <w:b/>
          <w:bCs/>
          <w:sz w:val="22"/>
          <w:szCs w:val="22"/>
        </w:rPr>
        <w:t xml:space="preserve">! </w:t>
      </w:r>
    </w:p>
    <w:p w14:paraId="2130F767" w14:textId="77777777" w:rsidR="00631568" w:rsidRPr="005165AB" w:rsidRDefault="00631568" w:rsidP="008D3C82">
      <w:pPr>
        <w:rPr>
          <w:rFonts w:ascii="Arial" w:hAnsi="Arial" w:cs="Arial"/>
          <w:b/>
          <w:bCs/>
          <w:sz w:val="22"/>
          <w:szCs w:val="22"/>
        </w:rPr>
      </w:pPr>
    </w:p>
    <w:p w14:paraId="6E8FEE9A" w14:textId="77777777" w:rsidR="00631568" w:rsidRPr="005165AB" w:rsidRDefault="00631568" w:rsidP="008D3C82">
      <w:pPr>
        <w:rPr>
          <w:rFonts w:ascii="Arial" w:hAnsi="Arial" w:cs="Arial"/>
          <w:b/>
          <w:bCs/>
          <w:sz w:val="22"/>
          <w:szCs w:val="22"/>
        </w:rPr>
      </w:pPr>
      <w:r w:rsidRPr="005165AB">
        <w:rPr>
          <w:rFonts w:ascii="Arial" w:hAnsi="Arial" w:cs="Arial"/>
          <w:b/>
          <w:bCs/>
          <w:sz w:val="22"/>
          <w:szCs w:val="22"/>
        </w:rPr>
        <w:t xml:space="preserve">Priloge se priložijo kot </w:t>
      </w:r>
      <w:proofErr w:type="spellStart"/>
      <w:r w:rsidRPr="005165AB">
        <w:rPr>
          <w:rFonts w:ascii="Arial" w:hAnsi="Arial" w:cs="Arial"/>
          <w:b/>
          <w:bCs/>
          <w:sz w:val="22"/>
          <w:szCs w:val="22"/>
        </w:rPr>
        <w:t>skenogram</w:t>
      </w:r>
      <w:proofErr w:type="spellEnd"/>
      <w:r w:rsidRPr="005165AB">
        <w:rPr>
          <w:rFonts w:ascii="Arial" w:hAnsi="Arial" w:cs="Arial"/>
          <w:b/>
          <w:bCs/>
          <w:sz w:val="22"/>
          <w:szCs w:val="22"/>
        </w:rPr>
        <w:t>.</w:t>
      </w:r>
      <w:r w:rsidR="00EB690D" w:rsidRPr="005165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C17D69" w14:textId="77777777" w:rsidR="004C490D" w:rsidRPr="005165AB" w:rsidRDefault="004C490D" w:rsidP="008D3C82">
      <w:pPr>
        <w:rPr>
          <w:rFonts w:ascii="Arial" w:hAnsi="Arial" w:cs="Arial"/>
          <w:sz w:val="22"/>
          <w:szCs w:val="22"/>
        </w:rPr>
      </w:pPr>
    </w:p>
    <w:sectPr w:rsidR="004C490D" w:rsidRPr="005165AB" w:rsidSect="002E7C25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633EE"/>
    <w:multiLevelType w:val="hybridMultilevel"/>
    <w:tmpl w:val="12F83644"/>
    <w:lvl w:ilvl="0" w:tplc="EE364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8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4F"/>
    <w:rsid w:val="00025474"/>
    <w:rsid w:val="000310FF"/>
    <w:rsid w:val="00095CCA"/>
    <w:rsid w:val="00101B18"/>
    <w:rsid w:val="001325EA"/>
    <w:rsid w:val="00192EE9"/>
    <w:rsid w:val="00194C8E"/>
    <w:rsid w:val="001A1963"/>
    <w:rsid w:val="001A42B0"/>
    <w:rsid w:val="001C5015"/>
    <w:rsid w:val="001C7131"/>
    <w:rsid w:val="001D3F05"/>
    <w:rsid w:val="001D5A42"/>
    <w:rsid w:val="001E2B56"/>
    <w:rsid w:val="001F49E9"/>
    <w:rsid w:val="0020534F"/>
    <w:rsid w:val="00211ECD"/>
    <w:rsid w:val="0021319C"/>
    <w:rsid w:val="002633F5"/>
    <w:rsid w:val="00281800"/>
    <w:rsid w:val="002A1B8F"/>
    <w:rsid w:val="002B772F"/>
    <w:rsid w:val="002E7C25"/>
    <w:rsid w:val="002F4A34"/>
    <w:rsid w:val="0032517D"/>
    <w:rsid w:val="00385FB6"/>
    <w:rsid w:val="003B3763"/>
    <w:rsid w:val="003C68B7"/>
    <w:rsid w:val="003F7E40"/>
    <w:rsid w:val="004139A7"/>
    <w:rsid w:val="004A42BB"/>
    <w:rsid w:val="004C490D"/>
    <w:rsid w:val="004D5C87"/>
    <w:rsid w:val="00513067"/>
    <w:rsid w:val="005165AB"/>
    <w:rsid w:val="00563C8D"/>
    <w:rsid w:val="00575A90"/>
    <w:rsid w:val="005E3A60"/>
    <w:rsid w:val="00631568"/>
    <w:rsid w:val="0063249A"/>
    <w:rsid w:val="006370C4"/>
    <w:rsid w:val="00746B52"/>
    <w:rsid w:val="0075425D"/>
    <w:rsid w:val="007868CB"/>
    <w:rsid w:val="00815836"/>
    <w:rsid w:val="00845E99"/>
    <w:rsid w:val="00855AD3"/>
    <w:rsid w:val="008626B2"/>
    <w:rsid w:val="008C570B"/>
    <w:rsid w:val="008D3C82"/>
    <w:rsid w:val="009B735F"/>
    <w:rsid w:val="00A1282E"/>
    <w:rsid w:val="00A26608"/>
    <w:rsid w:val="00A3413A"/>
    <w:rsid w:val="00AB4B93"/>
    <w:rsid w:val="00AC16E7"/>
    <w:rsid w:val="00B53830"/>
    <w:rsid w:val="00B817C7"/>
    <w:rsid w:val="00BB1AAC"/>
    <w:rsid w:val="00C31A9A"/>
    <w:rsid w:val="00CA189D"/>
    <w:rsid w:val="00CE29D4"/>
    <w:rsid w:val="00D405AB"/>
    <w:rsid w:val="00DB7657"/>
    <w:rsid w:val="00DD460B"/>
    <w:rsid w:val="00E024A6"/>
    <w:rsid w:val="00E534BE"/>
    <w:rsid w:val="00EB690D"/>
    <w:rsid w:val="00EF38E5"/>
    <w:rsid w:val="00F202EB"/>
    <w:rsid w:val="00F221DC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CDC5C4"/>
  <w15:chartTrackingRefBased/>
  <w15:docId w15:val="{2A89BAAB-2A66-4E08-B29E-E975C11E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FB6"/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A1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0254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547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547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547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2547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54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25474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A26608"/>
    <w:rPr>
      <w:color w:val="0000FF"/>
      <w:u w:val="single"/>
    </w:rPr>
  </w:style>
  <w:style w:type="paragraph" w:styleId="Revizija">
    <w:name w:val="Revision"/>
    <w:hidden/>
    <w:uiPriority w:val="99"/>
    <w:semiHidden/>
    <w:rsid w:val="001C7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kmetija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57774-0F86-41A6-804B-40FA8BF5E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A1A12-2C23-4111-865C-D6147F1F9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7E595-F87F-457B-88A1-676D14B5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3CE67-B65B-4E30-A4D4-0D11BAA91C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IČENEC:</vt:lpstr>
    </vt:vector>
  </TitlesOfParts>
  <Company>MKGP</Company>
  <LinksUpToDate>false</LinksUpToDate>
  <CharactersWithSpaces>929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e-kmetija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subject/>
  <dc:creator>Ime Priimek</dc:creator>
  <cp:keywords/>
  <cp:lastModifiedBy>Vesna Stradar</cp:lastModifiedBy>
  <cp:revision>3</cp:revision>
  <cp:lastPrinted>2015-07-06T15:00:00Z</cp:lastPrinted>
  <dcterms:created xsi:type="dcterms:W3CDTF">2026-03-17T09:57:00Z</dcterms:created>
  <dcterms:modified xsi:type="dcterms:W3CDTF">2026-03-17T09:57:00Z</dcterms:modified>
</cp:coreProperties>
</file>